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cf28f2-481a-4a6e-8b0b-590e693a1a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4f62c9-6416-4370-8680-b49d429000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c4c0b9-f3f0-4870-b571-b9a4ee67d0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e4ff8f-8f58-44fd-ad3f-e140700e8e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dfee85-218b-4d45-8562-344b419c5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68292c-5616-4ee9-920b-84bbc0bbd6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d199ee-f75f-4064-8d0c-fa376fbc0a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eb89e7-e64f-4b2e-8c87-cb1d778ce1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766f6d-7c1c-4131-9bf6-603827b783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f159dc-26e2-4407-912b-ba6b1ca116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2e5ceb-76e1-45fb-9caf-afcd3858b0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954bcc-2fb7-4dd8-9d5c-910b85e9e0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999301-7458-4441-bb97-dd3ba2b258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95ccba-125f-4132-a511-32f69245a6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e34ca2-4c0f-434e-ae24-ef12f71dc9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4b9331-2f9a-4601-9379-bb5c04c55b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684633-8537-43f6-9049-9980c7ac70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414b94-137d-444c-80db-543214c72b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5f8583-0034-4150-9c6f-138e9b290d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4a8949-231b-4fd6-8581-00414285d7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23354f-0ea7-431c-922c-e1d710a9c2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e11a96-5c20-49b1-aec2-b244c2533a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776ac6-dc58-4306-bafa-c31cd6d718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6f794c-fba9-4e04-85c6-30053a2d17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6d653c-db31-4d53-86b9-41960b7be5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becd6e-da6d-4caa-b107-845bcf07d9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64994e-70ee-4fae-b234-3a7180fc4d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534252-a044-4284-8e4b-760ccc65f0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ad34f8-f337-462e-83b8-d85667a954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dfee85-218b-4d45-8562-344b419c5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ca1a2d-9a9b-411f-8a87-bce2fdda74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0214b2-2405-4bd4-9c66-77b3e561fa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1f0297-0240-4506-9ef5-5db7023886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c47f48-6677-405a-844a-cacb2b3af3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c93656-83c0-47c2-87e5-41d7d9ffbe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176b91-3ee8-4bc5-ade2-bda2f5ccb9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06209a-18ad-4628-86b7-b4cb0e27f1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5fa322-8eeb-4beb-bea0-51cb046827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19bd2d-b4d3-440a-9145-b4da27c1d7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0048fa-a3eb-4db6-85f5-5b16fceb06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011453-b5d1-4a14-9750-8683d0997f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27ac52-a342-4820-b64b-83ff036d6d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ab3029-07a8-4489-85c4-0937d42c6c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bc4d5d-2c60-4164-8f1a-9438018dee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22b555-d5ae-4258-b11a-43a622a55a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6820eb-2db2-4af5-b5fd-63e659a3b3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3102f1-3473-4c77-b5c2-77ffd63464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a14330-672d-4cac-acff-a582c9df5c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fee70b-2209-41e5-b6b8-8f78b60a2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0d0d82-086c-4cb0-9f16-da19808bc0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d85036-0cbb-421f-8566-4a2dab87a0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4c245a-4749-4890-82ac-b56a707f34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380af2-a316-4f9f-b864-86c6076671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954bcc-2fb7-4dd8-9d5c-910b85e9e0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ba3f6f-a462-490f-b8ea-c3439c0bfc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f75f19-5c69-43ce-bf4f-60cad7247b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6f7f19-5c0f-43f7-8f6c-0a60e5c37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86e4dd-9e40-4dcf-80f8-351bebb7fd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a9dd2e-5660-4ce4-a3c6-a367168918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aad94d-fa99-478c-b33d-e0b847b382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2babdd-e95c-4803-bf9a-0db0f487d0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96c1fd-8b55-490a-a366-a2dded793d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0f49f3-6814-42e1-a843-ae2d3acd27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e1093e-d628-41bb-9767-42ede4b372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e0e488-0586-46a4-aa3b-3f926e07f4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b9d01c-19bf-498f-b3d4-0c1837b891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4d0915-244d-49b1-9f5e-8327a1c10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dffa3c-f47e-4445-83af-bbf2e26c15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d0a5c2-aff9-47cb-8181-41b115bde0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92de72-6397-4d15-9b9a-e940a9cc6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50816c-b489-41f6-bec0-5d7c8e8061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df0bc2-b46a-4d24-89d6-b159d5d285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1a3180-8d1e-4135-85d4-b99421a5da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92de72-6397-4d15-9b9a-e940a9cc6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4d4925-d887-4159-ae36-96a114b1b2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c9d423-da64-4a5e-8ea9-0be5ffc31c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913cfc-0a37-4c9e-95d5-97688fd8c0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6cf579-fee1-4e67-86d1-9ba1b6f7b1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0c82b-575f-4a02-bedf-ce5b7cc1b7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d717a8-b31b-448c-b65b-4b36c8bca6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18ea4a-de50-4b96-a576-94f1931267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2cf85c-4a14-4c3d-ad08-5679552707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91098b-e0bc-47c7-abc7-91220575c4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0421dc-541f-41d7-9d85-7ee679935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f7c7d5-ce76-455c-80a1-37e3955fb7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41b8f5-b63c-43de-b4b0-53171b979b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8fe869-d07e-4c55-bb2a-50a7977a39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b07e25-2895-4c16-b782-7a093538d1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1f8d8c-fb4a-4710-8d57-455f92402e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b8ea1a-edbe-4eb7-9e7a-fd682730a4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858485-d5e7-4a47-af75-51586340a7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eaa7cc-7969-4443-aaff-899539ce2b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7b88a1-e280-44b0-b736-dce883bd5c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9d9e38-b85b-4c83-a06c-d39fd1f3f5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8c798b-c05d-4eea-b77e-61693376dd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04460a-4d85-4b94-a484-e370e4d11b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2802dc-6b95-4a43-aa06-32f173221b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d513f9-8542-4903-ab42-0b314211bc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4b85c3-65fa-477a-9680-a6d6c8467f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e2fc8a-3cdf-46f4-bf2b-ac96f49f9e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2ed0f5-debb-4420-b87f-e0d3bf946f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d103f8-9bcf-4947-869d-b8b8d0d84a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860a89-638b-4c1b-a38b-b7a339a5f4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c6b423-66c5-4f32-a658-4d04c43182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1bd1b8-7805-4585-b1f1-ae03048ab5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3ba0e2-5eae-43c0-95ec-9a1e833c96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8d1804-5fc8-4281-bfa8-7954a7125e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8a5cc8-ac8c-45e0-93a8-b16b73f50c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dfee85-218b-4d45-8562-344b419c5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0d87c5-0531-4ad5-9a5c-c40b4f7cde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90eb4c-3018-4ca9-aad8-2e46540956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9146f9-a467-455d-ba24-e34c45d683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393a6a-d2b4-4e9b-8d32-ce7a7d1a0b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571d6e-4b49-479b-97fa-5a17f53be6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2b941e-3d2e-4b88-b3bf-68648c2dfa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515136-03ef-491a-b54d-2d71e5b829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dd0c45-b7be-43bd-8904-d5e4a20f96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1e89e2-b716-4ddf-b456-fb5436b7a9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954bcc-2fb7-4dd8-9d5c-910b85e9e0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365175-78a7-40f6-af92-c323df8e43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fee70b-2209-41e5-b6b8-8f78b60a2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4d0915-244d-49b1-9f5e-8327a1c10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0066ad-e648-45c4-83f8-2986f06e7a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a25154-982b-4eb2-98b9-48ad287bef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7fbd4d-c8b5-4c12-9411-f64c3b09c0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24c9f3-56ef-4d59-8c52-771e0c848b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3bf46d-d378-4922-945b-dec48bea17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f205b1-4ef2-48c6-8639-1bf4675762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5e1727-6665-4c50-850d-f32f440beb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6947f6-32ed-4e74-86d7-03dd416d3f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dd3f17-4023-4912-ac6f-4212079fac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118ac9-bbd9-42c5-96c3-eb41796b87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3bf46d-d378-4922-945b-dec48bea17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2321d1-78a9-454f-8c0d-765645b86c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332d51-1fd6-447f-832d-8e8b8be4ca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9f3d90-3875-4e41-ba57-3073b21c37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cfd776-70aa-4675-ad8f-3fa3587a07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f84703-0940-4c5c-ab34-0114552a00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babfb9-62ad-4e58-9521-c67e3256b7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dee0fe-f17a-4544-a256-edc3c7c1be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4d96d6-3cef-4b1c-897e-7df80dc877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c0feac-11ae-41cf-a218-e9e1ea97dc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fee70b-2209-41e5-b6b8-8f78b60a2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bf2f4f-f5d8-460a-96a7-0c2558c69c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5274c8-b8b1-40c8-903b-92628eb6af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9b854a-b977-4150-b116-2f98f6beb1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55b75e-04fa-4f25-96c1-01ddc495e1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8f9545-b044-446b-ac0c-4cb7e8168c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8a6534-7397-4f52-987a-f64a7df065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1dcc98-86ec-4731-acf7-e27bd33760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2f3a7f-d45b-498e-b0b9-1b64d7ee71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585019-a6fa-4755-9861-3a079bfaea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5308e5-b353-48ff-a5d6-9ce082e776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a3ec59-d320-45dd-9692-043188678c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5274c8-b8b1-40c8-903b-92628eb6af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34489a-9f50-4270-9444-5d2968a66c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3bdafb-7b25-4b05-aabc-b056b69406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9cf18f-f949-44b8-82ad-8fdd0ab403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ed25c5-7906-4fa5-898e-c924b94c2f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f546ba-4541-48d1-80f0-646b7d90d2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365d1d-13cc-4986-b8bb-d6990a5a65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d1d47c-f3fa-4b16-8449-c719414ef8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9a10a3-aa2c-4db4-a974-685feb7cb0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8e3631-2802-40d9-b32b-fbc0b241ec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c5910d-e6ed-4e5f-816c-d967162005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b1ecb0-f1e2-4f36-b20b-ada3b8a25b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c0139d-0650-4775-9748-763de8eee1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5b4a3d-009a-4830-aeb1-5fc46de1b1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dd0011-0fb7-441f-9050-c1cebf332f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845fe7-020a-4eed-adb9-4ad979383a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73bd7b-48e0-48ad-bd4b-9256b594f0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aec98a-d150-4e11-a2eb-0c4dae9dba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cf4bec-d6f6-4f5f-b649-7bfd58a3df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7e01d5-9793-490b-97b7-ef82e6b6b9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b92576-8664-418e-b5a9-0c62848b4f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e82a5c-95d5-4d6c-9454-0c5ddf5590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dcede0-7be2-42dd-b396-86e3c8186e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770995-ee0e-440e-bef0-8166e23b50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e00fda-5061-4f3d-aff4-20e3291025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a13c76-06a3-479e-9a05-e809f352c8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ef3e18-e5a8-4403-9524-6dfe9bea1b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1712f1-1e66-4794-b02e-fec501cb1a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9b3061-c2a6-489c-902b-8548e6ec01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517c43-542e-410e-8bd6-3a0b193b9d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4794ae-d704-4c65-b5e3-02b29bdc52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684633-8537-43f6-9049-9980c7ac70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7c817b-adb7-4d76-8133-86d8b3b632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7fa138-14ad-4843-93cb-61e32c85c7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923a63-3eb1-431d-8a86-495ad9260d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12858f-21bc-44a4-9ccb-5848621a67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d093f2-70cc-46bc-908f-98d14d5f94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913c0c-1876-4e2f-8168-6c166e09f9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6b5579-eea5-4ab7-83c1-c20260c8f8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7b033b-270b-48ef-aa28-4c2f409919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335936-f428-4519-87cb-f67ccd5f6f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136975-b314-4da2-b618-bdf19300ce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40d23b-58b4-4062-a219-e1fe9165cc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c4f5ae-7a2e-423c-8e8f-e074287695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1852d7-64ad-4ed0-844c-61ea57fd87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880e4e-c278-4c82-8fef-2d35861b38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60fdf8-0e3a-4f48-83c6-90eb3b96ed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ca7b0d-6d3f-4d3c-a982-303906025f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4a76cd-4c90-4fc0-9b46-b4b6d0c5ae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94e6fd-6ef9-4e42-aae1-8057fa2aad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b96106-76e7-46a7-a6be-981ed0b557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3ec62e-5d24-437b-8f44-3b802ab8a5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ea8c24-2333-45ab-bfbd-35a4f5ef52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4215eb-41f1-4aaa-b150-97a5198019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85c454-c81d-444c-8302-40bd140efb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f87b54-74a9-4480-b46b-99f175a30e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58046a-8d3a-4978-8f88-fbb6acdc80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db5aec-0e31-45f5-823f-32a8dfcf93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c4f5ae-7a2e-423c-8e8f-e074287695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1852d7-64ad-4ed0-844c-61ea57fd87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e7e1cd-5832-41a3-a8f1-ac20da9fe7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86d639-4ef2-40d7-b1b7-7608107254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b2595d-eddc-4477-bc97-ee448c556a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0b4ee2-6308-45b3-b238-99efb3780c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c8259b-4fa1-4641-9bb7-4c545e78be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f4c135-10d6-4afd-a576-76d43e1945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29021e-a239-4816-8da6-9d70609468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43f5e8-1507-41f8-a8d7-147ded45b1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6f7f19-5c0f-43f7-8f6c-0a60e5c37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69ce8c-24fe-4298-95b5-2bb5da1347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fee70b-2209-41e5-b6b8-8f78b60a2b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170a93-644e-420b-87b9-1dbdf22d0d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353545-96f1-48ba-a67d-0ef3e3d44e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